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60D2" w14:textId="77777777" w:rsidR="00B06442" w:rsidRDefault="00F27633" w:rsidP="003E17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TA COMPROMISO </w:t>
      </w:r>
    </w:p>
    <w:p w14:paraId="254320D3" w14:textId="77777777" w:rsidR="00B06442" w:rsidRDefault="00F27633" w:rsidP="003E17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YECTOS SEGURIDAD SITUACIONAL</w:t>
      </w:r>
    </w:p>
    <w:p w14:paraId="1B4F028A" w14:textId="2BCEC7F7" w:rsidR="00177F12" w:rsidRPr="00F4343F" w:rsidRDefault="00F4343F" w:rsidP="003E178D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4343F">
        <w:rPr>
          <w:rFonts w:ascii="Arial" w:hAnsi="Arial" w:cs="Arial"/>
          <w:b/>
          <w:color w:val="FF0000"/>
          <w:sz w:val="22"/>
          <w:szCs w:val="22"/>
        </w:rPr>
        <w:t>ALARMAS</w:t>
      </w:r>
    </w:p>
    <w:p w14:paraId="41213157" w14:textId="77777777" w:rsidR="002E733C" w:rsidRPr="00F4343F" w:rsidRDefault="00AD4E9E" w:rsidP="003E178D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4343F">
        <w:rPr>
          <w:rFonts w:ascii="Arial" w:hAnsi="Arial" w:cs="Arial"/>
          <w:b/>
          <w:color w:val="FF0000"/>
          <w:sz w:val="22"/>
          <w:szCs w:val="22"/>
        </w:rPr>
        <w:t xml:space="preserve">CÁMARAS DE TELEVIGILANCIA O CIRCUITO DE VIGILANCIA </w:t>
      </w:r>
    </w:p>
    <w:p w14:paraId="316E9BD7" w14:textId="77777777" w:rsidR="00F27633" w:rsidRDefault="00F27633" w:rsidP="00F276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5D5AA6" w14:textId="77777777" w:rsidR="00F27633" w:rsidRPr="00543AD5" w:rsidRDefault="00F27633" w:rsidP="00A3030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6B8073" w14:textId="66083BBB" w:rsidR="00AF26B5" w:rsidRDefault="00B06442" w:rsidP="00B90F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43AD5">
        <w:rPr>
          <w:rFonts w:ascii="Arial" w:hAnsi="Arial" w:cs="Arial"/>
          <w:sz w:val="22"/>
          <w:szCs w:val="22"/>
        </w:rPr>
        <w:t xml:space="preserve">Por el presente instrumento </w:t>
      </w:r>
      <w:r w:rsidR="00A3030C">
        <w:rPr>
          <w:rFonts w:ascii="Arial" w:hAnsi="Arial" w:cs="Arial"/>
          <w:sz w:val="22"/>
          <w:szCs w:val="22"/>
        </w:rPr>
        <w:t xml:space="preserve">la </w:t>
      </w:r>
      <w:r w:rsidR="002842E3">
        <w:rPr>
          <w:rFonts w:ascii="Arial" w:hAnsi="Arial" w:cs="Arial"/>
          <w:sz w:val="22"/>
          <w:szCs w:val="22"/>
        </w:rPr>
        <w:t xml:space="preserve">directiva </w:t>
      </w:r>
      <w:r w:rsidR="001E0A67">
        <w:rPr>
          <w:rFonts w:ascii="Arial" w:hAnsi="Arial" w:cs="Arial"/>
          <w:sz w:val="22"/>
          <w:szCs w:val="22"/>
        </w:rPr>
        <w:t xml:space="preserve">de la organización </w:t>
      </w:r>
      <w:r w:rsidR="004C06D1">
        <w:rPr>
          <w:rFonts w:ascii="Arial" w:hAnsi="Arial" w:cs="Arial"/>
          <w:sz w:val="22"/>
          <w:szCs w:val="22"/>
        </w:rPr>
        <w:t>…</w:t>
      </w:r>
      <w:r w:rsidR="001E0A67" w:rsidRPr="00543AD5">
        <w:rPr>
          <w:rFonts w:ascii="Arial" w:hAnsi="Arial" w:cs="Arial"/>
          <w:b/>
          <w:sz w:val="22"/>
          <w:szCs w:val="22"/>
        </w:rPr>
        <w:t>Nombre de la Institución</w:t>
      </w:r>
      <w:r w:rsidR="004C06D1">
        <w:rPr>
          <w:rFonts w:ascii="Arial" w:hAnsi="Arial" w:cs="Arial"/>
          <w:b/>
          <w:sz w:val="22"/>
          <w:szCs w:val="22"/>
        </w:rPr>
        <w:t>…</w:t>
      </w:r>
      <w:r w:rsidR="001E0A67">
        <w:rPr>
          <w:rFonts w:ascii="Arial" w:hAnsi="Arial" w:cs="Arial"/>
          <w:sz w:val="22"/>
          <w:szCs w:val="22"/>
        </w:rPr>
        <w:t xml:space="preserve">, </w:t>
      </w:r>
      <w:r w:rsidR="001E0A67" w:rsidRPr="00543AD5">
        <w:rPr>
          <w:rFonts w:ascii="Arial" w:hAnsi="Arial" w:cs="Arial"/>
          <w:sz w:val="22"/>
          <w:szCs w:val="22"/>
        </w:rPr>
        <w:t>RUT N°: …</w:t>
      </w:r>
      <w:proofErr w:type="gramStart"/>
      <w:r w:rsidR="001E0A67" w:rsidRPr="00543AD5">
        <w:rPr>
          <w:rFonts w:ascii="Arial" w:hAnsi="Arial" w:cs="Arial"/>
          <w:sz w:val="22"/>
          <w:szCs w:val="22"/>
        </w:rPr>
        <w:t>…….</w:t>
      </w:r>
      <w:proofErr w:type="gramEnd"/>
      <w:r w:rsidR="001E0A67" w:rsidRPr="00543AD5">
        <w:rPr>
          <w:rFonts w:ascii="Arial" w:hAnsi="Arial" w:cs="Arial"/>
          <w:sz w:val="22"/>
          <w:szCs w:val="22"/>
        </w:rPr>
        <w:t>.</w:t>
      </w:r>
      <w:r w:rsidR="00B90F2C">
        <w:rPr>
          <w:rFonts w:ascii="Arial" w:hAnsi="Arial" w:cs="Arial"/>
          <w:sz w:val="22"/>
          <w:szCs w:val="22"/>
        </w:rPr>
        <w:t xml:space="preserve">, domiciliada en: </w:t>
      </w:r>
      <w:r w:rsidR="004C06D1">
        <w:rPr>
          <w:rFonts w:ascii="Arial" w:hAnsi="Arial" w:cs="Arial"/>
          <w:sz w:val="22"/>
          <w:szCs w:val="22"/>
        </w:rPr>
        <w:t>..</w:t>
      </w:r>
      <w:r w:rsidR="00B90F2C">
        <w:rPr>
          <w:rFonts w:ascii="Arial" w:hAnsi="Arial" w:cs="Arial"/>
          <w:b/>
          <w:sz w:val="22"/>
          <w:szCs w:val="22"/>
        </w:rPr>
        <w:t>dirección completa</w:t>
      </w:r>
      <w:r w:rsidR="004C06D1">
        <w:rPr>
          <w:rFonts w:ascii="Arial" w:hAnsi="Arial" w:cs="Arial"/>
          <w:b/>
          <w:sz w:val="22"/>
          <w:szCs w:val="22"/>
        </w:rPr>
        <w:t>…</w:t>
      </w:r>
      <w:r w:rsidR="00B90F2C">
        <w:rPr>
          <w:rFonts w:ascii="Arial" w:hAnsi="Arial" w:cs="Arial"/>
          <w:b/>
          <w:sz w:val="22"/>
          <w:szCs w:val="22"/>
        </w:rPr>
        <w:t xml:space="preserve">, </w:t>
      </w:r>
      <w:r w:rsidR="00B90F2C" w:rsidRPr="00B90F2C">
        <w:rPr>
          <w:rFonts w:ascii="Arial" w:hAnsi="Arial" w:cs="Arial"/>
          <w:sz w:val="22"/>
          <w:szCs w:val="22"/>
        </w:rPr>
        <w:t>comuna: …………..</w:t>
      </w:r>
      <w:r w:rsidR="00B90F2C">
        <w:rPr>
          <w:rFonts w:ascii="Arial" w:hAnsi="Arial" w:cs="Arial"/>
          <w:sz w:val="22"/>
          <w:szCs w:val="22"/>
        </w:rPr>
        <w:t xml:space="preserve">, </w:t>
      </w:r>
      <w:r w:rsidR="00AF26B5">
        <w:rPr>
          <w:rFonts w:ascii="Arial" w:hAnsi="Arial" w:cs="Arial"/>
          <w:sz w:val="22"/>
          <w:szCs w:val="22"/>
        </w:rPr>
        <w:t>se compromete</w:t>
      </w:r>
      <w:r w:rsidR="00C73AE9">
        <w:rPr>
          <w:rFonts w:ascii="Arial" w:hAnsi="Arial" w:cs="Arial"/>
          <w:sz w:val="22"/>
          <w:szCs w:val="22"/>
        </w:rPr>
        <w:t xml:space="preserve"> a entregar </w:t>
      </w:r>
      <w:r w:rsidR="00AF26B5">
        <w:rPr>
          <w:rFonts w:ascii="Arial" w:hAnsi="Arial" w:cs="Arial"/>
          <w:sz w:val="22"/>
          <w:szCs w:val="22"/>
        </w:rPr>
        <w:t>una vez aprobado el proyecto</w:t>
      </w:r>
      <w:r w:rsidR="004E560B">
        <w:rPr>
          <w:rFonts w:ascii="Arial" w:hAnsi="Arial" w:cs="Arial"/>
          <w:sz w:val="22"/>
          <w:szCs w:val="22"/>
        </w:rPr>
        <w:t xml:space="preserve"> </w:t>
      </w:r>
      <w:r w:rsidR="004C06D1">
        <w:rPr>
          <w:rFonts w:ascii="Arial" w:hAnsi="Arial" w:cs="Arial"/>
          <w:sz w:val="22"/>
          <w:szCs w:val="22"/>
        </w:rPr>
        <w:t>…..</w:t>
      </w:r>
      <w:r w:rsidR="004E560B" w:rsidRPr="004E560B">
        <w:rPr>
          <w:rFonts w:ascii="Arial" w:hAnsi="Arial" w:cs="Arial"/>
          <w:b/>
          <w:sz w:val="22"/>
          <w:szCs w:val="22"/>
        </w:rPr>
        <w:t>Nombre del proyecto</w:t>
      </w:r>
      <w:r w:rsidR="004C06D1">
        <w:rPr>
          <w:rFonts w:ascii="Arial" w:hAnsi="Arial" w:cs="Arial"/>
          <w:b/>
          <w:sz w:val="22"/>
          <w:szCs w:val="22"/>
        </w:rPr>
        <w:t>…</w:t>
      </w:r>
      <w:r w:rsidR="004E560B">
        <w:rPr>
          <w:rFonts w:ascii="Arial" w:hAnsi="Arial" w:cs="Arial"/>
          <w:sz w:val="22"/>
          <w:szCs w:val="22"/>
        </w:rPr>
        <w:t>, código …………;</w:t>
      </w:r>
      <w:r w:rsidR="004C06D1">
        <w:rPr>
          <w:rFonts w:ascii="Arial" w:hAnsi="Arial" w:cs="Arial"/>
          <w:sz w:val="22"/>
          <w:szCs w:val="22"/>
        </w:rPr>
        <w:t>y antes de la firma del convenio</w:t>
      </w:r>
      <w:r w:rsidR="00FF0B99">
        <w:rPr>
          <w:rFonts w:ascii="Arial" w:hAnsi="Arial" w:cs="Arial"/>
          <w:sz w:val="22"/>
          <w:szCs w:val="22"/>
        </w:rPr>
        <w:t xml:space="preserve">; </w:t>
      </w:r>
      <w:r w:rsidR="00DA2019" w:rsidRPr="00FF0B99">
        <w:rPr>
          <w:rFonts w:ascii="Arial" w:hAnsi="Arial" w:cs="Arial"/>
          <w:b/>
          <w:sz w:val="22"/>
          <w:szCs w:val="22"/>
          <w:u w:val="single"/>
        </w:rPr>
        <w:t xml:space="preserve">la carta de apoyo firmada por todos los vecinos </w:t>
      </w:r>
      <w:r w:rsidR="00C80AD3" w:rsidRPr="00FF0B99">
        <w:rPr>
          <w:rFonts w:ascii="Arial" w:hAnsi="Arial" w:cs="Arial"/>
          <w:b/>
          <w:sz w:val="22"/>
          <w:szCs w:val="22"/>
          <w:u w:val="single"/>
        </w:rPr>
        <w:t>beneficiarios</w:t>
      </w:r>
      <w:r w:rsidR="00C80AD3">
        <w:rPr>
          <w:rFonts w:ascii="Arial" w:hAnsi="Arial" w:cs="Arial"/>
          <w:sz w:val="22"/>
          <w:szCs w:val="22"/>
        </w:rPr>
        <w:t xml:space="preserve">, de acuerdo al </w:t>
      </w:r>
      <w:r w:rsidR="00713BCB">
        <w:rPr>
          <w:rFonts w:ascii="Arial" w:hAnsi="Arial" w:cs="Arial"/>
          <w:sz w:val="22"/>
          <w:szCs w:val="22"/>
        </w:rPr>
        <w:t>Instructivo General Proceso 2021</w:t>
      </w:r>
      <w:r w:rsidR="0094528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22B9638" w14:textId="77777777" w:rsidR="00C73AE9" w:rsidRDefault="00C73AE9" w:rsidP="002842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2E9F09" w14:textId="77777777" w:rsidR="003E6043" w:rsidRPr="00AF3896" w:rsidRDefault="004E560B" w:rsidP="002842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abajo firm</w:t>
      </w:r>
      <w:r w:rsidR="00C73AE9">
        <w:rPr>
          <w:rFonts w:ascii="Arial" w:hAnsi="Arial" w:cs="Arial"/>
          <w:sz w:val="22"/>
          <w:szCs w:val="22"/>
        </w:rPr>
        <w:t>antes s</w:t>
      </w:r>
      <w:r w:rsidR="00AF3896">
        <w:rPr>
          <w:rFonts w:ascii="Arial" w:hAnsi="Arial" w:cs="Arial"/>
          <w:sz w:val="22"/>
          <w:szCs w:val="22"/>
        </w:rPr>
        <w:t xml:space="preserve">on parte integrante de la </w:t>
      </w:r>
      <w:r>
        <w:rPr>
          <w:rFonts w:ascii="Arial" w:hAnsi="Arial" w:cs="Arial"/>
          <w:sz w:val="22"/>
          <w:szCs w:val="22"/>
        </w:rPr>
        <w:t>directiva de la organización</w:t>
      </w:r>
      <w:r w:rsidR="00AF3896" w:rsidRPr="00AF3896">
        <w:t xml:space="preserve"> </w:t>
      </w:r>
      <w:r w:rsidR="00AF3896" w:rsidRPr="00AF3896">
        <w:rPr>
          <w:rFonts w:ascii="Arial" w:hAnsi="Arial" w:cs="Arial"/>
          <w:b/>
          <w:sz w:val="22"/>
          <w:szCs w:val="22"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5"/>
      </w:tblGrid>
      <w:tr w:rsidR="001E0A67" w14:paraId="3BE5343C" w14:textId="77777777" w:rsidTr="00B13128">
        <w:tc>
          <w:tcPr>
            <w:tcW w:w="2689" w:type="dxa"/>
          </w:tcPr>
          <w:p w14:paraId="6097FB0E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14:paraId="41873050" w14:textId="77777777" w:rsidR="001E0A67" w:rsidRDefault="001E0A67" w:rsidP="005F6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434" w:type="dxa"/>
          </w:tcPr>
          <w:p w14:paraId="7A5539F0" w14:textId="77777777" w:rsidR="001E0A67" w:rsidRDefault="001E0A67" w:rsidP="005F6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2435" w:type="dxa"/>
          </w:tcPr>
          <w:p w14:paraId="329C93F7" w14:textId="77777777" w:rsidR="001E0A67" w:rsidRDefault="001E0A67" w:rsidP="005F6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1E0A67" w14:paraId="351EAE91" w14:textId="77777777" w:rsidTr="005F6EDB">
        <w:tc>
          <w:tcPr>
            <w:tcW w:w="2689" w:type="dxa"/>
            <w:vAlign w:val="center"/>
          </w:tcPr>
          <w:p w14:paraId="6311C2E7" w14:textId="77777777" w:rsidR="00B13128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B13128">
              <w:rPr>
                <w:rFonts w:ascii="Arial" w:hAnsi="Arial" w:cs="Arial"/>
                <w:sz w:val="22"/>
                <w:szCs w:val="22"/>
              </w:rPr>
              <w:t xml:space="preserve"> / PRESIDENTE</w:t>
            </w:r>
          </w:p>
        </w:tc>
        <w:tc>
          <w:tcPr>
            <w:tcW w:w="2179" w:type="dxa"/>
            <w:vAlign w:val="center"/>
          </w:tcPr>
          <w:p w14:paraId="3B6F0158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2C935640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2B60A174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A67" w14:paraId="1D46092A" w14:textId="77777777" w:rsidTr="005F6EDB">
        <w:trPr>
          <w:trHeight w:val="589"/>
        </w:trPr>
        <w:tc>
          <w:tcPr>
            <w:tcW w:w="2689" w:type="dxa"/>
            <w:vAlign w:val="center"/>
          </w:tcPr>
          <w:p w14:paraId="751BB8D4" w14:textId="77777777" w:rsidR="001E0A67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ORERO</w:t>
            </w:r>
          </w:p>
        </w:tc>
        <w:tc>
          <w:tcPr>
            <w:tcW w:w="2179" w:type="dxa"/>
            <w:vAlign w:val="center"/>
          </w:tcPr>
          <w:p w14:paraId="438E9A25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50BC6478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66672011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A67" w14:paraId="5F1970C7" w14:textId="77777777" w:rsidTr="005F6EDB">
        <w:trPr>
          <w:trHeight w:val="553"/>
        </w:trPr>
        <w:tc>
          <w:tcPr>
            <w:tcW w:w="2689" w:type="dxa"/>
            <w:vAlign w:val="center"/>
          </w:tcPr>
          <w:p w14:paraId="22DA53B2" w14:textId="77777777" w:rsidR="001E0A67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2179" w:type="dxa"/>
            <w:vAlign w:val="center"/>
          </w:tcPr>
          <w:p w14:paraId="2CC9996C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D0FA232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6BCE2975" w14:textId="77777777" w:rsidR="001E0A67" w:rsidRDefault="001E0A67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8" w14:paraId="0F6AFCAB" w14:textId="77777777" w:rsidTr="005F6EDB">
        <w:trPr>
          <w:trHeight w:val="561"/>
        </w:trPr>
        <w:tc>
          <w:tcPr>
            <w:tcW w:w="2689" w:type="dxa"/>
            <w:vAlign w:val="center"/>
          </w:tcPr>
          <w:p w14:paraId="6E08651F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1</w:t>
            </w:r>
          </w:p>
        </w:tc>
        <w:tc>
          <w:tcPr>
            <w:tcW w:w="2179" w:type="dxa"/>
            <w:vAlign w:val="center"/>
          </w:tcPr>
          <w:p w14:paraId="531C4681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7EC9A098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1822F057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8" w14:paraId="75D139FC" w14:textId="77777777" w:rsidTr="005F6EDB">
        <w:trPr>
          <w:trHeight w:val="427"/>
        </w:trPr>
        <w:tc>
          <w:tcPr>
            <w:tcW w:w="2689" w:type="dxa"/>
            <w:vAlign w:val="center"/>
          </w:tcPr>
          <w:p w14:paraId="166BF567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2</w:t>
            </w:r>
          </w:p>
        </w:tc>
        <w:tc>
          <w:tcPr>
            <w:tcW w:w="2179" w:type="dxa"/>
            <w:vAlign w:val="center"/>
          </w:tcPr>
          <w:p w14:paraId="46B23C9F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ECC6F30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43D24C98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8" w14:paraId="414C8E53" w14:textId="77777777" w:rsidTr="005F6EDB">
        <w:trPr>
          <w:trHeight w:val="689"/>
        </w:trPr>
        <w:tc>
          <w:tcPr>
            <w:tcW w:w="2689" w:type="dxa"/>
            <w:vAlign w:val="center"/>
          </w:tcPr>
          <w:p w14:paraId="76AA5F6C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3</w:t>
            </w:r>
          </w:p>
        </w:tc>
        <w:tc>
          <w:tcPr>
            <w:tcW w:w="2179" w:type="dxa"/>
            <w:vAlign w:val="center"/>
          </w:tcPr>
          <w:p w14:paraId="011B9B37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1B1E2C87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6F9EFC93" w14:textId="77777777" w:rsidR="00B13128" w:rsidRDefault="00B13128" w:rsidP="002842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CCC36" w14:textId="77777777" w:rsidR="001E0A67" w:rsidRPr="00B13128" w:rsidRDefault="00B13128" w:rsidP="00B131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La directiva en su conjunto debe firmar la carta de compromiso</w:t>
      </w:r>
    </w:p>
    <w:p w14:paraId="6D330716" w14:textId="77777777" w:rsidR="003E6043" w:rsidRDefault="003E6043" w:rsidP="003E60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3BE2B" w14:textId="77777777" w:rsidR="00AF26B5" w:rsidRDefault="00AF26B5" w:rsidP="002842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C3561A" w14:textId="77777777" w:rsidR="00B06442" w:rsidRPr="00543AD5" w:rsidRDefault="00B06442" w:rsidP="00275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CB2585" w14:textId="77777777" w:rsidR="00443D86" w:rsidRPr="00543AD5" w:rsidRDefault="00443D86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6B45BE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F6F7A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447310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EFB30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F73A20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7DC7B9" w14:textId="77777777" w:rsidR="00E230EB" w:rsidRPr="00543AD5" w:rsidRDefault="00E230EB" w:rsidP="00275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230EB" w:rsidRPr="00543AD5" w:rsidSect="0060303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843" w:right="1080" w:bottom="1440" w:left="1080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41B2" w14:textId="77777777" w:rsidR="00BA06C9" w:rsidRDefault="00BA06C9" w:rsidP="00A30AE0">
      <w:r>
        <w:separator/>
      </w:r>
    </w:p>
  </w:endnote>
  <w:endnote w:type="continuationSeparator" w:id="0">
    <w:p w14:paraId="3CD41BAB" w14:textId="77777777" w:rsidR="00BA06C9" w:rsidRDefault="00BA06C9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932F" w14:textId="77777777" w:rsidR="00055AD4" w:rsidRDefault="00055AD4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F822ED" w14:textId="77777777" w:rsidR="00055AD4" w:rsidRDefault="00055AD4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A769" w14:textId="77777777"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14:paraId="39242842" w14:textId="3A526A51" w:rsidR="00055AD4" w:rsidRPr="004C2DA4" w:rsidRDefault="00055AD4" w:rsidP="00BD2969">
    <w:pPr>
      <w:pStyle w:val="Piedepgina"/>
      <w:framePr w:wrap="around" w:vAnchor="text" w:hAnchor="page" w:x="10276" w:y="12"/>
      <w:rPr>
        <w:rStyle w:val="Nmerodepgina"/>
        <w:rFonts w:asciiTheme="minorHAnsi" w:hAnsiTheme="minorHAnsi" w:cstheme="minorHAnsi"/>
        <w:sz w:val="16"/>
        <w:szCs w:val="16"/>
      </w:rPr>
    </w:pP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4C2DA4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94528F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4C2DA4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14:paraId="3B293FE6" w14:textId="77777777" w:rsidR="00055AD4" w:rsidRPr="00C109D8" w:rsidRDefault="00055AD4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ndera #46</w:t>
    </w:r>
    <w:r w:rsidRPr="00C109D8">
      <w:rPr>
        <w:rFonts w:ascii="Verdana" w:hAnsi="Verdana"/>
        <w:sz w:val="16"/>
        <w:szCs w:val="16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Tel: (56-2) 250 9476  </w:t>
    </w:r>
    <w:r w:rsidRPr="00C109D8">
      <w:rPr>
        <w:rFonts w:ascii="Verdana" w:hAnsi="Verdana"/>
        <w:sz w:val="16"/>
        <w:szCs w:val="16"/>
      </w:rPr>
      <w:sym w:font="Symbol" w:char="F0B7"/>
    </w:r>
    <w:r w:rsidRPr="00C109D8">
      <w:rPr>
        <w:rFonts w:ascii="Verdana" w:hAnsi="Verdana"/>
        <w:sz w:val="16"/>
        <w:szCs w:val="16"/>
      </w:rPr>
      <w:t xml:space="preserve">  </w:t>
    </w:r>
    <w:hyperlink r:id="rId1" w:history="1">
      <w:r w:rsidRPr="005D1A94">
        <w:rPr>
          <w:rStyle w:val="Hipervnculo"/>
          <w:rFonts w:ascii="Verdana" w:hAnsi="Verdana"/>
          <w:sz w:val="16"/>
          <w:szCs w:val="16"/>
        </w:rPr>
        <w:t>www.gobiernosantiago.cl</w:t>
      </w:r>
    </w:hyperlink>
    <w:r>
      <w:rPr>
        <w:rFonts w:ascii="Verdana" w:hAnsi="Verdana"/>
        <w:sz w:val="16"/>
        <w:szCs w:val="16"/>
      </w:rPr>
      <w:t xml:space="preserve"> </w:t>
    </w:r>
  </w:p>
  <w:p w14:paraId="38851ED1" w14:textId="77777777" w:rsidR="00055AD4" w:rsidRDefault="00055AD4">
    <w:pPr>
      <w:pStyle w:val="Piedepgina"/>
      <w:jc w:val="right"/>
    </w:pPr>
  </w:p>
  <w:p w14:paraId="65FBFD9B" w14:textId="77777777" w:rsidR="00055AD4" w:rsidRPr="00C109D8" w:rsidRDefault="00055AD4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5689" w14:textId="77777777" w:rsidR="00BA06C9" w:rsidRDefault="00BA06C9" w:rsidP="00A30AE0">
      <w:r>
        <w:separator/>
      </w:r>
    </w:p>
  </w:footnote>
  <w:footnote w:type="continuationSeparator" w:id="0">
    <w:p w14:paraId="7C9AF53A" w14:textId="77777777" w:rsidR="00BA06C9" w:rsidRDefault="00BA06C9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BA1" w14:textId="77777777" w:rsidR="00055AD4" w:rsidRDefault="00055AD4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7791DE" w14:textId="77777777" w:rsidR="00055AD4" w:rsidRDefault="00055AD4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8B5D" w14:textId="77777777" w:rsidR="00055AD4" w:rsidRDefault="001212A5" w:rsidP="00C82B55">
    <w:pPr>
      <w:jc w:val="center"/>
      <w:rPr>
        <w:rFonts w:ascii="Arial Black" w:hAnsi="Arial Black"/>
        <w:color w:val="95B3D7"/>
        <w:sz w:val="18"/>
        <w:szCs w:val="18"/>
      </w:rPr>
    </w:pPr>
    <w:r w:rsidRPr="0083301E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F566DE3" wp14:editId="51C25D74">
          <wp:simplePos x="0" y="0"/>
          <wp:positionH relativeFrom="column">
            <wp:posOffset>5305425</wp:posOffset>
          </wp:positionH>
          <wp:positionV relativeFrom="paragraph">
            <wp:posOffset>163830</wp:posOffset>
          </wp:positionV>
          <wp:extent cx="791184" cy="739472"/>
          <wp:effectExtent l="0" t="0" r="9525" b="3810"/>
          <wp:wrapThrough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hrough>
          <wp:docPr id="237" name="Imagen 237" descr="C:\Users\dbichon\AppData\Local\Microsoft\Windows\INetCache\Content.Outlook\HNSNK08D\Logo_G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ichon\AppData\Local\Microsoft\Windows\INetCache\Content.Outlook\HNSNK08D\Logo_GOR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84" cy="73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4415B" w14:textId="77777777" w:rsidR="00055AD4" w:rsidRPr="00A40C4E" w:rsidRDefault="001212A5" w:rsidP="0083301E">
    <w:pPr>
      <w:pStyle w:val="Encabezado"/>
      <w:tabs>
        <w:tab w:val="clear" w:pos="8504"/>
        <w:tab w:val="left" w:pos="7275"/>
      </w:tabs>
      <w:rPr>
        <w:sz w:val="18"/>
        <w:szCs w:val="18"/>
      </w:rPr>
    </w:pPr>
    <w:r>
      <w:rPr>
        <w:noProof/>
        <w:sz w:val="18"/>
        <w:szCs w:val="18"/>
        <w:lang w:val="es-CL" w:eastAsia="es-CL"/>
      </w:rPr>
      <w:drawing>
        <wp:inline distT="0" distB="0" distL="0" distR="0" wp14:anchorId="288809A1" wp14:editId="05E61AD7">
          <wp:extent cx="8382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</w:r>
    <w:r w:rsidR="00055AD4"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1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4" w15:restartNumberingAfterBreak="0">
    <w:nsid w:val="37493778"/>
    <w:multiLevelType w:val="hybridMultilevel"/>
    <w:tmpl w:val="49DAB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3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E71165E"/>
    <w:multiLevelType w:val="hybridMultilevel"/>
    <w:tmpl w:val="5DE2010E"/>
    <w:lvl w:ilvl="0" w:tplc="1556D12E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26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5"/>
  </w:num>
  <w:num w:numId="10">
    <w:abstractNumId w:val="9"/>
  </w:num>
  <w:num w:numId="11">
    <w:abstractNumId w:val="29"/>
  </w:num>
  <w:num w:numId="12">
    <w:abstractNumId w:val="4"/>
  </w:num>
  <w:num w:numId="13">
    <w:abstractNumId w:val="24"/>
  </w:num>
  <w:num w:numId="14">
    <w:abstractNumId w:val="31"/>
  </w:num>
  <w:num w:numId="15">
    <w:abstractNumId w:val="12"/>
  </w:num>
  <w:num w:numId="16">
    <w:abstractNumId w:val="7"/>
  </w:num>
  <w:num w:numId="17">
    <w:abstractNumId w:val="5"/>
  </w:num>
  <w:num w:numId="18">
    <w:abstractNumId w:val="1"/>
  </w:num>
  <w:num w:numId="19">
    <w:abstractNumId w:val="25"/>
  </w:num>
  <w:num w:numId="20">
    <w:abstractNumId w:val="18"/>
  </w:num>
  <w:num w:numId="21">
    <w:abstractNumId w:val="23"/>
  </w:num>
  <w:num w:numId="22">
    <w:abstractNumId w:val="19"/>
  </w:num>
  <w:num w:numId="23">
    <w:abstractNumId w:val="17"/>
  </w:num>
  <w:num w:numId="24">
    <w:abstractNumId w:val="10"/>
  </w:num>
  <w:num w:numId="25">
    <w:abstractNumId w:val="28"/>
  </w:num>
  <w:num w:numId="26">
    <w:abstractNumId w:val="3"/>
  </w:num>
  <w:num w:numId="27">
    <w:abstractNumId w:val="13"/>
  </w:num>
  <w:num w:numId="28">
    <w:abstractNumId w:val="0"/>
  </w:num>
  <w:num w:numId="29">
    <w:abstractNumId w:val="22"/>
  </w:num>
  <w:num w:numId="30">
    <w:abstractNumId w:val="27"/>
  </w:num>
  <w:num w:numId="31">
    <w:abstractNumId w:val="30"/>
  </w:num>
  <w:num w:numId="32">
    <w:abstractNumId w:val="14"/>
  </w:num>
  <w:num w:numId="3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1755"/>
    <w:rsid w:val="0004343E"/>
    <w:rsid w:val="000439E6"/>
    <w:rsid w:val="00043A06"/>
    <w:rsid w:val="000500AC"/>
    <w:rsid w:val="00055AD4"/>
    <w:rsid w:val="00065184"/>
    <w:rsid w:val="00073DE2"/>
    <w:rsid w:val="00075C60"/>
    <w:rsid w:val="00080522"/>
    <w:rsid w:val="000805C6"/>
    <w:rsid w:val="00081312"/>
    <w:rsid w:val="00081EA9"/>
    <w:rsid w:val="00083D4F"/>
    <w:rsid w:val="000864C3"/>
    <w:rsid w:val="0009443D"/>
    <w:rsid w:val="00096FA9"/>
    <w:rsid w:val="000A29E0"/>
    <w:rsid w:val="000A4833"/>
    <w:rsid w:val="000B1310"/>
    <w:rsid w:val="000B266F"/>
    <w:rsid w:val="000B3DD5"/>
    <w:rsid w:val="000B4982"/>
    <w:rsid w:val="000B5C4E"/>
    <w:rsid w:val="000B740B"/>
    <w:rsid w:val="000C07C7"/>
    <w:rsid w:val="000C2B13"/>
    <w:rsid w:val="000C7FEA"/>
    <w:rsid w:val="000D03E3"/>
    <w:rsid w:val="000D1625"/>
    <w:rsid w:val="000E0DBC"/>
    <w:rsid w:val="000E7204"/>
    <w:rsid w:val="000F070B"/>
    <w:rsid w:val="000F0AED"/>
    <w:rsid w:val="000F3C92"/>
    <w:rsid w:val="000F79BE"/>
    <w:rsid w:val="00106DDB"/>
    <w:rsid w:val="001102E9"/>
    <w:rsid w:val="001129E2"/>
    <w:rsid w:val="00114C72"/>
    <w:rsid w:val="00116F3F"/>
    <w:rsid w:val="001212A5"/>
    <w:rsid w:val="00123104"/>
    <w:rsid w:val="00135011"/>
    <w:rsid w:val="0014060B"/>
    <w:rsid w:val="00141E47"/>
    <w:rsid w:val="00150133"/>
    <w:rsid w:val="001508D1"/>
    <w:rsid w:val="00152F2C"/>
    <w:rsid w:val="00153A3E"/>
    <w:rsid w:val="00155DAD"/>
    <w:rsid w:val="00157BFF"/>
    <w:rsid w:val="00157D5E"/>
    <w:rsid w:val="0016193C"/>
    <w:rsid w:val="001648C8"/>
    <w:rsid w:val="00172170"/>
    <w:rsid w:val="001769A1"/>
    <w:rsid w:val="00177F12"/>
    <w:rsid w:val="0018195E"/>
    <w:rsid w:val="00183975"/>
    <w:rsid w:val="00193F92"/>
    <w:rsid w:val="001A2CB5"/>
    <w:rsid w:val="001A7E1E"/>
    <w:rsid w:val="001B24DC"/>
    <w:rsid w:val="001B57F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0A67"/>
    <w:rsid w:val="001E443D"/>
    <w:rsid w:val="001F0C61"/>
    <w:rsid w:val="001F23F1"/>
    <w:rsid w:val="001F2B52"/>
    <w:rsid w:val="001F3755"/>
    <w:rsid w:val="001F4B95"/>
    <w:rsid w:val="001F7E4A"/>
    <w:rsid w:val="00200C1A"/>
    <w:rsid w:val="00202EFF"/>
    <w:rsid w:val="002347E3"/>
    <w:rsid w:val="0025321B"/>
    <w:rsid w:val="002533AE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842E3"/>
    <w:rsid w:val="0029153E"/>
    <w:rsid w:val="00293482"/>
    <w:rsid w:val="00297FA2"/>
    <w:rsid w:val="002A2936"/>
    <w:rsid w:val="002A3753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E733C"/>
    <w:rsid w:val="002F0946"/>
    <w:rsid w:val="002F5D3A"/>
    <w:rsid w:val="00300AD0"/>
    <w:rsid w:val="0030262E"/>
    <w:rsid w:val="00305F32"/>
    <w:rsid w:val="003061E0"/>
    <w:rsid w:val="00306507"/>
    <w:rsid w:val="00307326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63E3"/>
    <w:rsid w:val="00366D49"/>
    <w:rsid w:val="0037180F"/>
    <w:rsid w:val="003725DC"/>
    <w:rsid w:val="003731A7"/>
    <w:rsid w:val="00373D46"/>
    <w:rsid w:val="00380945"/>
    <w:rsid w:val="00385E6C"/>
    <w:rsid w:val="00391230"/>
    <w:rsid w:val="0039325D"/>
    <w:rsid w:val="00394663"/>
    <w:rsid w:val="00394B9A"/>
    <w:rsid w:val="00396E85"/>
    <w:rsid w:val="003A1FCA"/>
    <w:rsid w:val="003B3C07"/>
    <w:rsid w:val="003B58A2"/>
    <w:rsid w:val="003B5DC8"/>
    <w:rsid w:val="003C2CB8"/>
    <w:rsid w:val="003C3C0F"/>
    <w:rsid w:val="003D0384"/>
    <w:rsid w:val="003D1C6C"/>
    <w:rsid w:val="003D241D"/>
    <w:rsid w:val="003D2DC9"/>
    <w:rsid w:val="003D3931"/>
    <w:rsid w:val="003D7424"/>
    <w:rsid w:val="003D78DB"/>
    <w:rsid w:val="003E178D"/>
    <w:rsid w:val="003E3104"/>
    <w:rsid w:val="003E6043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6AD0"/>
    <w:rsid w:val="004178F1"/>
    <w:rsid w:val="00425739"/>
    <w:rsid w:val="00430521"/>
    <w:rsid w:val="004344C6"/>
    <w:rsid w:val="004346BC"/>
    <w:rsid w:val="00440934"/>
    <w:rsid w:val="00440AB2"/>
    <w:rsid w:val="00443D86"/>
    <w:rsid w:val="00444870"/>
    <w:rsid w:val="004572ED"/>
    <w:rsid w:val="00457DE6"/>
    <w:rsid w:val="00465E3A"/>
    <w:rsid w:val="00466DD4"/>
    <w:rsid w:val="00471B57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7CB"/>
    <w:rsid w:val="004A6917"/>
    <w:rsid w:val="004A70CF"/>
    <w:rsid w:val="004B72C0"/>
    <w:rsid w:val="004C06D1"/>
    <w:rsid w:val="004C0998"/>
    <w:rsid w:val="004C14F8"/>
    <w:rsid w:val="004C274A"/>
    <w:rsid w:val="004C2FB0"/>
    <w:rsid w:val="004C3D07"/>
    <w:rsid w:val="004C4BFD"/>
    <w:rsid w:val="004C7613"/>
    <w:rsid w:val="004C7725"/>
    <w:rsid w:val="004D0C69"/>
    <w:rsid w:val="004E560B"/>
    <w:rsid w:val="004E65A7"/>
    <w:rsid w:val="004F4631"/>
    <w:rsid w:val="004F557D"/>
    <w:rsid w:val="004F59F6"/>
    <w:rsid w:val="004F7880"/>
    <w:rsid w:val="00502647"/>
    <w:rsid w:val="00516638"/>
    <w:rsid w:val="0052426E"/>
    <w:rsid w:val="0052453C"/>
    <w:rsid w:val="00525CEE"/>
    <w:rsid w:val="00525D29"/>
    <w:rsid w:val="00526F69"/>
    <w:rsid w:val="005317AA"/>
    <w:rsid w:val="00535C4A"/>
    <w:rsid w:val="00543AD5"/>
    <w:rsid w:val="00547C54"/>
    <w:rsid w:val="00560546"/>
    <w:rsid w:val="0056739B"/>
    <w:rsid w:val="00572182"/>
    <w:rsid w:val="005758B6"/>
    <w:rsid w:val="00575FF8"/>
    <w:rsid w:val="00580D7F"/>
    <w:rsid w:val="00583DE0"/>
    <w:rsid w:val="0058465A"/>
    <w:rsid w:val="00591643"/>
    <w:rsid w:val="005962CB"/>
    <w:rsid w:val="005A30C9"/>
    <w:rsid w:val="005A4713"/>
    <w:rsid w:val="005A7B06"/>
    <w:rsid w:val="005B3458"/>
    <w:rsid w:val="005C2D52"/>
    <w:rsid w:val="005C48BE"/>
    <w:rsid w:val="005C7A7B"/>
    <w:rsid w:val="005D13C5"/>
    <w:rsid w:val="005D3861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5F6EDB"/>
    <w:rsid w:val="00602574"/>
    <w:rsid w:val="00603037"/>
    <w:rsid w:val="006336F2"/>
    <w:rsid w:val="00634676"/>
    <w:rsid w:val="0063521C"/>
    <w:rsid w:val="00635589"/>
    <w:rsid w:val="00636EBB"/>
    <w:rsid w:val="0064165B"/>
    <w:rsid w:val="00644456"/>
    <w:rsid w:val="006461C2"/>
    <w:rsid w:val="00647EDA"/>
    <w:rsid w:val="00651F4F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295"/>
    <w:rsid w:val="00691451"/>
    <w:rsid w:val="00692BB6"/>
    <w:rsid w:val="00693995"/>
    <w:rsid w:val="00695C0F"/>
    <w:rsid w:val="0069608C"/>
    <w:rsid w:val="00696B30"/>
    <w:rsid w:val="00696DC0"/>
    <w:rsid w:val="006A2A44"/>
    <w:rsid w:val="006A3869"/>
    <w:rsid w:val="006A6726"/>
    <w:rsid w:val="006A7AD2"/>
    <w:rsid w:val="006A7B80"/>
    <w:rsid w:val="006B18A9"/>
    <w:rsid w:val="006B1BCB"/>
    <w:rsid w:val="006B6A91"/>
    <w:rsid w:val="006C2F85"/>
    <w:rsid w:val="006C5BA6"/>
    <w:rsid w:val="006C79C4"/>
    <w:rsid w:val="006D2A97"/>
    <w:rsid w:val="006D7A3D"/>
    <w:rsid w:val="006E0289"/>
    <w:rsid w:val="006E26E8"/>
    <w:rsid w:val="006E5B50"/>
    <w:rsid w:val="006E7AD4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3BCB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91F06"/>
    <w:rsid w:val="00792BA0"/>
    <w:rsid w:val="00793360"/>
    <w:rsid w:val="00796391"/>
    <w:rsid w:val="0079677B"/>
    <w:rsid w:val="007968A4"/>
    <w:rsid w:val="007A0E08"/>
    <w:rsid w:val="007A4501"/>
    <w:rsid w:val="007B0239"/>
    <w:rsid w:val="007B2663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25DEC"/>
    <w:rsid w:val="008276F5"/>
    <w:rsid w:val="0083301E"/>
    <w:rsid w:val="00841298"/>
    <w:rsid w:val="00845640"/>
    <w:rsid w:val="008461F5"/>
    <w:rsid w:val="00850DA8"/>
    <w:rsid w:val="00861686"/>
    <w:rsid w:val="00861B5F"/>
    <w:rsid w:val="008629BD"/>
    <w:rsid w:val="0086332D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A6465"/>
    <w:rsid w:val="008B1954"/>
    <w:rsid w:val="008B52F9"/>
    <w:rsid w:val="008B7BDF"/>
    <w:rsid w:val="008C7D45"/>
    <w:rsid w:val="008D00CB"/>
    <w:rsid w:val="008D0505"/>
    <w:rsid w:val="008D6432"/>
    <w:rsid w:val="008D7B20"/>
    <w:rsid w:val="008D7DC5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345E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1C24"/>
    <w:rsid w:val="00932CE4"/>
    <w:rsid w:val="00936EFD"/>
    <w:rsid w:val="00937AB1"/>
    <w:rsid w:val="009435C4"/>
    <w:rsid w:val="009438C6"/>
    <w:rsid w:val="0094528F"/>
    <w:rsid w:val="00953620"/>
    <w:rsid w:val="009573E4"/>
    <w:rsid w:val="009648E8"/>
    <w:rsid w:val="00965F34"/>
    <w:rsid w:val="00973EC4"/>
    <w:rsid w:val="00975F2D"/>
    <w:rsid w:val="00985826"/>
    <w:rsid w:val="00987163"/>
    <w:rsid w:val="009907C0"/>
    <w:rsid w:val="0099609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C2A61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5D8D"/>
    <w:rsid w:val="00A07BCB"/>
    <w:rsid w:val="00A1549E"/>
    <w:rsid w:val="00A1625A"/>
    <w:rsid w:val="00A20584"/>
    <w:rsid w:val="00A3030C"/>
    <w:rsid w:val="00A30AE0"/>
    <w:rsid w:val="00A32123"/>
    <w:rsid w:val="00A32E4E"/>
    <w:rsid w:val="00A34E82"/>
    <w:rsid w:val="00A40C4E"/>
    <w:rsid w:val="00A46070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B32CD"/>
    <w:rsid w:val="00AC187A"/>
    <w:rsid w:val="00AC1EF7"/>
    <w:rsid w:val="00AC3763"/>
    <w:rsid w:val="00AC57F4"/>
    <w:rsid w:val="00AD4E9E"/>
    <w:rsid w:val="00AD7A9E"/>
    <w:rsid w:val="00AE05E8"/>
    <w:rsid w:val="00AE0ECB"/>
    <w:rsid w:val="00AE4E8E"/>
    <w:rsid w:val="00AE74EB"/>
    <w:rsid w:val="00AE7648"/>
    <w:rsid w:val="00AF26B5"/>
    <w:rsid w:val="00AF3896"/>
    <w:rsid w:val="00AF75CA"/>
    <w:rsid w:val="00B0351A"/>
    <w:rsid w:val="00B06442"/>
    <w:rsid w:val="00B0727A"/>
    <w:rsid w:val="00B11FD0"/>
    <w:rsid w:val="00B13128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485F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0F2C"/>
    <w:rsid w:val="00B9345F"/>
    <w:rsid w:val="00B94DF0"/>
    <w:rsid w:val="00B9741B"/>
    <w:rsid w:val="00BA06C9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82A"/>
    <w:rsid w:val="00C447CF"/>
    <w:rsid w:val="00C45896"/>
    <w:rsid w:val="00C45ECC"/>
    <w:rsid w:val="00C5083E"/>
    <w:rsid w:val="00C559C7"/>
    <w:rsid w:val="00C55CBD"/>
    <w:rsid w:val="00C575B8"/>
    <w:rsid w:val="00C6221C"/>
    <w:rsid w:val="00C7306A"/>
    <w:rsid w:val="00C73AE9"/>
    <w:rsid w:val="00C73D35"/>
    <w:rsid w:val="00C7438B"/>
    <w:rsid w:val="00C80AD3"/>
    <w:rsid w:val="00C82B55"/>
    <w:rsid w:val="00C83A37"/>
    <w:rsid w:val="00C90484"/>
    <w:rsid w:val="00C90F2A"/>
    <w:rsid w:val="00C92CE1"/>
    <w:rsid w:val="00C92FDC"/>
    <w:rsid w:val="00C94D11"/>
    <w:rsid w:val="00C94F4E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21DC2"/>
    <w:rsid w:val="00D22384"/>
    <w:rsid w:val="00D2353D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2019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3FF3"/>
    <w:rsid w:val="00E06A3D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5013F"/>
    <w:rsid w:val="00E50710"/>
    <w:rsid w:val="00E52936"/>
    <w:rsid w:val="00E52B70"/>
    <w:rsid w:val="00E63DB4"/>
    <w:rsid w:val="00E664D9"/>
    <w:rsid w:val="00E67250"/>
    <w:rsid w:val="00E72401"/>
    <w:rsid w:val="00E72FAA"/>
    <w:rsid w:val="00E77F0E"/>
    <w:rsid w:val="00E809F9"/>
    <w:rsid w:val="00E908E7"/>
    <w:rsid w:val="00E91314"/>
    <w:rsid w:val="00E954FE"/>
    <w:rsid w:val="00E96B2B"/>
    <w:rsid w:val="00E96CF8"/>
    <w:rsid w:val="00EA0C20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D6A89"/>
    <w:rsid w:val="00EE7C39"/>
    <w:rsid w:val="00EF0081"/>
    <w:rsid w:val="00EF2584"/>
    <w:rsid w:val="00F02AD5"/>
    <w:rsid w:val="00F048C1"/>
    <w:rsid w:val="00F0519F"/>
    <w:rsid w:val="00F0529A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F80"/>
    <w:rsid w:val="00F27633"/>
    <w:rsid w:val="00F27BB3"/>
    <w:rsid w:val="00F30CB8"/>
    <w:rsid w:val="00F31978"/>
    <w:rsid w:val="00F32AB1"/>
    <w:rsid w:val="00F354B8"/>
    <w:rsid w:val="00F37BBD"/>
    <w:rsid w:val="00F413FA"/>
    <w:rsid w:val="00F4343F"/>
    <w:rsid w:val="00F47527"/>
    <w:rsid w:val="00F5763B"/>
    <w:rsid w:val="00F627AF"/>
    <w:rsid w:val="00F633CA"/>
    <w:rsid w:val="00F70FC2"/>
    <w:rsid w:val="00F71458"/>
    <w:rsid w:val="00F74D7C"/>
    <w:rsid w:val="00F77CA3"/>
    <w:rsid w:val="00F86D32"/>
    <w:rsid w:val="00F8734A"/>
    <w:rsid w:val="00F87AB3"/>
    <w:rsid w:val="00F90392"/>
    <w:rsid w:val="00F908C8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354"/>
    <w:rsid w:val="00FE7429"/>
    <w:rsid w:val="00FF0B9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D914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AE2-39F0-47D1-80FC-ED4F7C8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Camila Duarte</cp:lastModifiedBy>
  <cp:revision>9</cp:revision>
  <cp:lastPrinted>2019-12-30T22:28:00Z</cp:lastPrinted>
  <dcterms:created xsi:type="dcterms:W3CDTF">2020-08-13T23:13:00Z</dcterms:created>
  <dcterms:modified xsi:type="dcterms:W3CDTF">2021-04-15T21:52:00Z</dcterms:modified>
</cp:coreProperties>
</file>